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D7" w:rsidRPr="00EA114D" w:rsidRDefault="00EA114D" w:rsidP="007E49A4">
      <w:pPr>
        <w:spacing w:line="360" w:lineRule="auto"/>
        <w:rPr>
          <w:sz w:val="20"/>
          <w:szCs w:val="24"/>
        </w:rPr>
      </w:pPr>
      <w:bookmarkStart w:id="0" w:name="_GoBack"/>
      <w:bookmarkEnd w:id="0"/>
      <w:proofErr w:type="gramStart"/>
      <w:r>
        <w:rPr>
          <w:sz w:val="20"/>
          <w:szCs w:val="24"/>
        </w:rPr>
        <w:t>Name:_</w:t>
      </w:r>
      <w:proofErr w:type="gramEnd"/>
      <w:r>
        <w:rPr>
          <w:sz w:val="20"/>
          <w:szCs w:val="24"/>
        </w:rPr>
        <w:t>________________________Straße:_____________________Ort:_____________________</w:t>
      </w:r>
    </w:p>
    <w:p w:rsidR="00EA114D" w:rsidRDefault="00EA114D" w:rsidP="007E49A4">
      <w:pPr>
        <w:spacing w:line="360" w:lineRule="auto"/>
        <w:rPr>
          <w:szCs w:val="24"/>
        </w:rPr>
      </w:pPr>
    </w:p>
    <w:p w:rsidR="002F6ED7" w:rsidRDefault="002F6ED7" w:rsidP="007E49A4">
      <w:pPr>
        <w:spacing w:line="360" w:lineRule="auto"/>
        <w:rPr>
          <w:szCs w:val="24"/>
        </w:rPr>
      </w:pPr>
    </w:p>
    <w:p w:rsidR="00EA114D" w:rsidRDefault="00EA114D" w:rsidP="007E49A4">
      <w:pPr>
        <w:spacing w:line="360" w:lineRule="auto"/>
        <w:rPr>
          <w:b/>
          <w:szCs w:val="24"/>
        </w:rPr>
      </w:pPr>
      <w:r>
        <w:rPr>
          <w:b/>
          <w:szCs w:val="24"/>
        </w:rPr>
        <w:t>An:</w:t>
      </w:r>
    </w:p>
    <w:p w:rsidR="00EA114D" w:rsidRPr="00666BA0" w:rsidRDefault="00EA114D" w:rsidP="007E49A4">
      <w:pPr>
        <w:spacing w:line="360" w:lineRule="auto"/>
        <w:rPr>
          <w:szCs w:val="24"/>
        </w:rPr>
      </w:pPr>
      <w:r w:rsidRPr="00666BA0">
        <w:rPr>
          <w:szCs w:val="24"/>
        </w:rPr>
        <w:t>________________________________</w:t>
      </w:r>
    </w:p>
    <w:p w:rsidR="00EA114D" w:rsidRPr="00666BA0" w:rsidRDefault="00EA114D" w:rsidP="007E49A4">
      <w:pPr>
        <w:spacing w:line="360" w:lineRule="auto"/>
        <w:rPr>
          <w:szCs w:val="24"/>
        </w:rPr>
      </w:pPr>
      <w:r w:rsidRPr="00666BA0">
        <w:rPr>
          <w:szCs w:val="24"/>
        </w:rPr>
        <w:t>________________________________</w:t>
      </w:r>
    </w:p>
    <w:p w:rsidR="00EA114D" w:rsidRPr="00666BA0" w:rsidRDefault="00EA114D" w:rsidP="007E49A4">
      <w:pPr>
        <w:spacing w:line="360" w:lineRule="auto"/>
        <w:rPr>
          <w:szCs w:val="24"/>
        </w:rPr>
      </w:pPr>
      <w:r w:rsidRPr="00666BA0">
        <w:rPr>
          <w:szCs w:val="24"/>
        </w:rPr>
        <w:t>________________________________</w:t>
      </w:r>
    </w:p>
    <w:p w:rsidR="00EA114D" w:rsidRPr="00666BA0" w:rsidRDefault="00EA114D" w:rsidP="007E49A4">
      <w:pPr>
        <w:spacing w:line="360" w:lineRule="auto"/>
        <w:rPr>
          <w:szCs w:val="24"/>
        </w:rPr>
      </w:pPr>
      <w:r w:rsidRPr="00666BA0">
        <w:rPr>
          <w:szCs w:val="24"/>
        </w:rPr>
        <w:t>________________________________</w:t>
      </w:r>
    </w:p>
    <w:p w:rsidR="00EA114D" w:rsidRDefault="00EA114D" w:rsidP="007E49A4">
      <w:pPr>
        <w:spacing w:line="360" w:lineRule="auto"/>
        <w:rPr>
          <w:b/>
          <w:szCs w:val="24"/>
        </w:rPr>
      </w:pPr>
    </w:p>
    <w:p w:rsidR="00EA114D" w:rsidRDefault="00EA114D" w:rsidP="007E49A4">
      <w:pPr>
        <w:spacing w:line="360" w:lineRule="auto"/>
        <w:rPr>
          <w:b/>
          <w:szCs w:val="24"/>
        </w:rPr>
      </w:pPr>
    </w:p>
    <w:p w:rsidR="00EA114D" w:rsidRDefault="00EA114D" w:rsidP="007E49A4">
      <w:pPr>
        <w:spacing w:line="360" w:lineRule="auto"/>
        <w:rPr>
          <w:b/>
          <w:szCs w:val="24"/>
        </w:rPr>
      </w:pPr>
      <w:r>
        <w:rPr>
          <w:b/>
          <w:szCs w:val="24"/>
        </w:rPr>
        <w:t>Geltendmachung Arbeitszeitausgleich</w:t>
      </w:r>
    </w:p>
    <w:p w:rsidR="00EA114D" w:rsidRPr="00EA114D" w:rsidRDefault="00EA114D" w:rsidP="007E49A4">
      <w:pPr>
        <w:spacing w:line="360" w:lineRule="auto"/>
        <w:rPr>
          <w:b/>
          <w:szCs w:val="24"/>
        </w:rPr>
      </w:pPr>
    </w:p>
    <w:p w:rsidR="002F6ED7" w:rsidRDefault="002F6ED7" w:rsidP="007E49A4">
      <w:pPr>
        <w:spacing w:line="360" w:lineRule="auto"/>
        <w:rPr>
          <w:szCs w:val="24"/>
        </w:rPr>
      </w:pPr>
    </w:p>
    <w:p w:rsidR="00C7724D" w:rsidRPr="00EA114D" w:rsidRDefault="00C7724D" w:rsidP="007E49A4">
      <w:pPr>
        <w:spacing w:line="360" w:lineRule="auto"/>
        <w:rPr>
          <w:sz w:val="22"/>
          <w:szCs w:val="24"/>
        </w:rPr>
      </w:pPr>
      <w:r w:rsidRPr="00EA114D">
        <w:rPr>
          <w:sz w:val="22"/>
          <w:szCs w:val="24"/>
        </w:rPr>
        <w:t>Sehr geehrte Damen und Herren,</w:t>
      </w:r>
    </w:p>
    <w:p w:rsidR="00C7724D" w:rsidRPr="00EA114D" w:rsidRDefault="00C7724D" w:rsidP="007E49A4">
      <w:pPr>
        <w:spacing w:line="360" w:lineRule="auto"/>
        <w:rPr>
          <w:sz w:val="22"/>
          <w:szCs w:val="24"/>
        </w:rPr>
      </w:pPr>
    </w:p>
    <w:p w:rsidR="00C7724D" w:rsidRPr="00EA114D" w:rsidRDefault="00C7724D" w:rsidP="007E49A4">
      <w:pPr>
        <w:spacing w:line="276" w:lineRule="auto"/>
        <w:rPr>
          <w:sz w:val="22"/>
          <w:szCs w:val="24"/>
        </w:rPr>
      </w:pPr>
      <w:r w:rsidRPr="00EA114D">
        <w:rPr>
          <w:sz w:val="22"/>
          <w:szCs w:val="24"/>
        </w:rPr>
        <w:t>das Bundesverwaltungsgericht hat in mehreren Urteilen</w:t>
      </w:r>
      <w:r w:rsidR="00666BA0">
        <w:rPr>
          <w:sz w:val="22"/>
          <w:szCs w:val="24"/>
        </w:rPr>
        <w:t xml:space="preserve"> – </w:t>
      </w:r>
      <w:r w:rsidRPr="00EA114D">
        <w:rPr>
          <w:sz w:val="22"/>
          <w:szCs w:val="24"/>
        </w:rPr>
        <w:t>so vom 29.11.2011, 26.07.2012 und 17.09.2015</w:t>
      </w:r>
      <w:r w:rsidR="00666BA0">
        <w:rPr>
          <w:sz w:val="22"/>
          <w:szCs w:val="24"/>
        </w:rPr>
        <w:t xml:space="preserve"> –</w:t>
      </w:r>
      <w:r w:rsidRPr="00EA114D">
        <w:rPr>
          <w:sz w:val="22"/>
          <w:szCs w:val="24"/>
        </w:rPr>
        <w:t xml:space="preserve"> entschieden, dass ein Anspruch auf Ausgleich von unionsrechtswidriger </w:t>
      </w:r>
      <w:r w:rsidR="007E49A4" w:rsidRPr="00EA114D">
        <w:rPr>
          <w:sz w:val="22"/>
          <w:szCs w:val="24"/>
        </w:rPr>
        <w:t>Mehrarbei</w:t>
      </w:r>
      <w:r w:rsidRPr="00EA114D">
        <w:rPr>
          <w:sz w:val="22"/>
          <w:szCs w:val="24"/>
        </w:rPr>
        <w:t xml:space="preserve">t einer vorherigen Geltendmachung mit Wirkung ab dem Folgemonat bedarf. </w:t>
      </w:r>
      <w:r w:rsidR="00666BA0">
        <w:rPr>
          <w:sz w:val="22"/>
          <w:szCs w:val="24"/>
        </w:rPr>
        <w:br/>
      </w:r>
      <w:r w:rsidRPr="00EA114D">
        <w:rPr>
          <w:sz w:val="22"/>
          <w:szCs w:val="24"/>
        </w:rPr>
        <w:t>Diese Voraussetzung wurde zwischenzeitlich von einigen Gerichten erster Instanz auf alle Ansprüche wegen Ausgleich von geleisteter überobligatorischer Arbeit</w:t>
      </w:r>
      <w:r w:rsidR="007E49A4" w:rsidRPr="00EA114D">
        <w:rPr>
          <w:sz w:val="22"/>
          <w:szCs w:val="24"/>
        </w:rPr>
        <w:t>s</w:t>
      </w:r>
      <w:r w:rsidRPr="00EA114D">
        <w:rPr>
          <w:sz w:val="22"/>
          <w:szCs w:val="24"/>
        </w:rPr>
        <w:t>zeit ausgedehnt.</w:t>
      </w:r>
    </w:p>
    <w:p w:rsidR="00C7724D" w:rsidRDefault="00C7724D" w:rsidP="00C7724D">
      <w:pPr>
        <w:rPr>
          <w:szCs w:val="24"/>
        </w:rPr>
      </w:pPr>
    </w:p>
    <w:p w:rsidR="00C7724D" w:rsidRDefault="00C7724D" w:rsidP="00C7724D">
      <w:pPr>
        <w:rPr>
          <w:szCs w:val="24"/>
        </w:rPr>
      </w:pPr>
    </w:p>
    <w:p w:rsidR="00366ECD" w:rsidRPr="00666BA0" w:rsidRDefault="00C7724D" w:rsidP="007E49A4">
      <w:pPr>
        <w:spacing w:line="480" w:lineRule="auto"/>
        <w:ind w:left="708" w:hanging="708"/>
        <w:rPr>
          <w:sz w:val="22"/>
        </w:rPr>
      </w:pPr>
      <w:r>
        <w:rPr>
          <w:rFonts w:cs="Arial"/>
          <w:szCs w:val="24"/>
        </w:rPr>
        <w:t>󠄀</w:t>
      </w:r>
      <w:r w:rsidRPr="00666BA0">
        <w:rPr>
          <w:sz w:val="22"/>
        </w:rPr>
        <w:tab/>
      </w:r>
      <w:r w:rsidR="00EA114D" w:rsidRPr="00666BA0">
        <w:rPr>
          <w:sz w:val="22"/>
        </w:rPr>
        <w:t xml:space="preserve">In der Zeit vom _______________ bis _______________ </w:t>
      </w:r>
      <w:r w:rsidRPr="00666BA0">
        <w:rPr>
          <w:sz w:val="22"/>
        </w:rPr>
        <w:t>werde ich voraussichtlich Überstunden</w:t>
      </w:r>
      <w:r w:rsidR="007E49A4" w:rsidRPr="00666BA0">
        <w:rPr>
          <w:sz w:val="22"/>
        </w:rPr>
        <w:t xml:space="preserve"> </w:t>
      </w:r>
      <w:r w:rsidR="00EA114D" w:rsidRPr="00666BA0">
        <w:rPr>
          <w:sz w:val="22"/>
        </w:rPr>
        <w:t>i</w:t>
      </w:r>
      <w:r w:rsidRPr="00666BA0">
        <w:rPr>
          <w:sz w:val="22"/>
        </w:rPr>
        <w:t>n Höhe von</w:t>
      </w:r>
      <w:r w:rsidR="00EA114D" w:rsidRPr="00666BA0">
        <w:rPr>
          <w:sz w:val="22"/>
        </w:rPr>
        <w:t xml:space="preserve"> _______________ </w:t>
      </w:r>
      <w:r w:rsidRPr="00666BA0">
        <w:rPr>
          <w:sz w:val="22"/>
        </w:rPr>
        <w:t>Stunden leisten</w:t>
      </w:r>
      <w:r w:rsidR="00666BA0">
        <w:rPr>
          <w:sz w:val="22"/>
        </w:rPr>
        <w:t>.</w:t>
      </w:r>
    </w:p>
    <w:p w:rsidR="007E49A4" w:rsidRPr="00666BA0" w:rsidRDefault="007E49A4" w:rsidP="007E49A4">
      <w:pPr>
        <w:spacing w:line="480" w:lineRule="auto"/>
        <w:ind w:left="708" w:hanging="708"/>
        <w:rPr>
          <w:sz w:val="22"/>
        </w:rPr>
      </w:pPr>
      <w:r w:rsidRPr="00666BA0">
        <w:rPr>
          <w:rFonts w:cs="Arial"/>
          <w:sz w:val="22"/>
        </w:rPr>
        <w:t>󠄀</w:t>
      </w:r>
      <w:r w:rsidRPr="00666BA0">
        <w:rPr>
          <w:sz w:val="22"/>
        </w:rPr>
        <w:tab/>
        <w:t>In der Zeit vo</w:t>
      </w:r>
      <w:r w:rsidR="00EA114D" w:rsidRPr="00666BA0">
        <w:rPr>
          <w:sz w:val="22"/>
        </w:rPr>
        <w:t xml:space="preserve">n _______________ </w:t>
      </w:r>
      <w:r w:rsidRPr="00666BA0">
        <w:rPr>
          <w:sz w:val="22"/>
        </w:rPr>
        <w:t>bis</w:t>
      </w:r>
      <w:r w:rsidR="00EA114D" w:rsidRPr="00666BA0">
        <w:rPr>
          <w:sz w:val="22"/>
        </w:rPr>
        <w:t xml:space="preserve"> _______________ </w:t>
      </w:r>
      <w:r w:rsidRPr="00666BA0">
        <w:rPr>
          <w:sz w:val="22"/>
        </w:rPr>
        <w:t>habe ich Übers</w:t>
      </w:r>
      <w:r w:rsidR="00666BA0" w:rsidRPr="00666BA0">
        <w:rPr>
          <w:sz w:val="22"/>
        </w:rPr>
        <w:t>t</w:t>
      </w:r>
      <w:r w:rsidRPr="00666BA0">
        <w:rPr>
          <w:sz w:val="22"/>
        </w:rPr>
        <w:t>unden in folgender Höhe abgeleistet:</w:t>
      </w:r>
      <w:r w:rsidR="00EA114D" w:rsidRPr="00666BA0">
        <w:rPr>
          <w:sz w:val="22"/>
        </w:rPr>
        <w:t xml:space="preserve"> _______________</w:t>
      </w:r>
    </w:p>
    <w:p w:rsidR="007E49A4" w:rsidRDefault="007E49A4" w:rsidP="007E49A4">
      <w:pPr>
        <w:spacing w:line="480" w:lineRule="auto"/>
        <w:ind w:left="708" w:hanging="708"/>
      </w:pPr>
    </w:p>
    <w:p w:rsidR="007E49A4" w:rsidRPr="00EA114D" w:rsidRDefault="007E49A4" w:rsidP="007E49A4">
      <w:pPr>
        <w:spacing w:line="276" w:lineRule="auto"/>
        <w:rPr>
          <w:sz w:val="22"/>
        </w:rPr>
      </w:pPr>
      <w:r w:rsidRPr="00EA114D">
        <w:rPr>
          <w:sz w:val="22"/>
        </w:rPr>
        <w:t>Ich mache den Ausgleich dieser überobligatorischen Arbeitszeit hiermit vorsorglich geltend</w:t>
      </w:r>
      <w:r w:rsidR="00EA114D">
        <w:rPr>
          <w:sz w:val="22"/>
        </w:rPr>
        <w:t xml:space="preserve"> und bitte um schriftliche Eingangsbestätigung</w:t>
      </w:r>
      <w:r w:rsidRPr="00EA114D">
        <w:rPr>
          <w:sz w:val="22"/>
        </w:rPr>
        <w:t>.</w:t>
      </w:r>
    </w:p>
    <w:p w:rsidR="00EA114D" w:rsidRPr="00EA114D" w:rsidRDefault="00EA114D" w:rsidP="007E49A4">
      <w:pPr>
        <w:spacing w:line="276" w:lineRule="auto"/>
        <w:rPr>
          <w:sz w:val="22"/>
        </w:rPr>
      </w:pPr>
    </w:p>
    <w:p w:rsidR="00EA114D" w:rsidRPr="00EA114D" w:rsidRDefault="00EA114D" w:rsidP="007E49A4">
      <w:pPr>
        <w:spacing w:line="276" w:lineRule="auto"/>
        <w:rPr>
          <w:sz w:val="22"/>
        </w:rPr>
      </w:pPr>
    </w:p>
    <w:p w:rsidR="00EA114D" w:rsidRDefault="00EA114D" w:rsidP="007E49A4">
      <w:pPr>
        <w:spacing w:line="276" w:lineRule="auto"/>
        <w:rPr>
          <w:sz w:val="22"/>
        </w:rPr>
      </w:pPr>
      <w:r w:rsidRPr="00EA114D">
        <w:rPr>
          <w:sz w:val="22"/>
        </w:rPr>
        <w:t>Mit freundlichen Grüßen</w:t>
      </w:r>
    </w:p>
    <w:p w:rsidR="00EA114D" w:rsidRDefault="00EA114D" w:rsidP="007E49A4">
      <w:pPr>
        <w:spacing w:line="276" w:lineRule="auto"/>
        <w:rPr>
          <w:sz w:val="22"/>
        </w:rPr>
      </w:pPr>
    </w:p>
    <w:p w:rsidR="00666BA0" w:rsidRDefault="00501BE6" w:rsidP="007E49A4">
      <w:pPr>
        <w:spacing w:line="276" w:lineRule="auto"/>
        <w:rPr>
          <w:sz w:val="22"/>
        </w:rPr>
      </w:pPr>
      <w:r>
        <w:rPr>
          <w:noProof/>
          <w:sz w:val="22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EA114D" w:rsidRPr="00666BA0" w:rsidRDefault="00EA114D" w:rsidP="00666BA0">
      <w:pPr>
        <w:spacing w:line="276" w:lineRule="auto"/>
        <w:rPr>
          <w:sz w:val="18"/>
          <w:szCs w:val="18"/>
        </w:rPr>
      </w:pPr>
      <w:r w:rsidRPr="00666BA0">
        <w:rPr>
          <w:sz w:val="18"/>
          <w:szCs w:val="18"/>
        </w:rPr>
        <w:t>(Unterschrift)</w:t>
      </w:r>
    </w:p>
    <w:p w:rsidR="00EA114D" w:rsidRDefault="00EA114D" w:rsidP="007E49A4">
      <w:pPr>
        <w:spacing w:line="276" w:lineRule="auto"/>
        <w:rPr>
          <w:sz w:val="22"/>
        </w:rPr>
      </w:pPr>
    </w:p>
    <w:p w:rsidR="00EA114D" w:rsidRPr="00EA114D" w:rsidRDefault="00EA114D" w:rsidP="007E49A4">
      <w:pPr>
        <w:spacing w:line="276" w:lineRule="auto"/>
        <w:rPr>
          <w:sz w:val="22"/>
          <w:szCs w:val="24"/>
        </w:rPr>
      </w:pPr>
      <w:proofErr w:type="gramStart"/>
      <w:r>
        <w:rPr>
          <w:sz w:val="22"/>
        </w:rPr>
        <w:t>Datum:_</w:t>
      </w:r>
      <w:proofErr w:type="gramEnd"/>
      <w:r>
        <w:rPr>
          <w:sz w:val="22"/>
        </w:rPr>
        <w:t>_____________________</w:t>
      </w:r>
    </w:p>
    <w:sectPr w:rsidR="00EA114D" w:rsidRPr="00EA11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7074"/>
    <w:multiLevelType w:val="hybridMultilevel"/>
    <w:tmpl w:val="78D61210"/>
    <w:lvl w:ilvl="0" w:tplc="BA7EEAD4">
      <w:start w:val="1"/>
      <w:numFmt w:val="decimal"/>
      <w:lvlText w:val="%1."/>
      <w:lvlJc w:val="left"/>
      <w:pPr>
        <w:ind w:left="-2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1641" w:hanging="360"/>
      </w:pPr>
    </w:lvl>
    <w:lvl w:ilvl="2" w:tplc="0407001B" w:tentative="1">
      <w:start w:val="1"/>
      <w:numFmt w:val="lowerRoman"/>
      <w:lvlText w:val="%3."/>
      <w:lvlJc w:val="right"/>
      <w:pPr>
        <w:ind w:left="-921" w:hanging="180"/>
      </w:pPr>
    </w:lvl>
    <w:lvl w:ilvl="3" w:tplc="0407000F" w:tentative="1">
      <w:start w:val="1"/>
      <w:numFmt w:val="decimal"/>
      <w:lvlText w:val="%4."/>
      <w:lvlJc w:val="left"/>
      <w:pPr>
        <w:ind w:left="-201" w:hanging="360"/>
      </w:pPr>
    </w:lvl>
    <w:lvl w:ilvl="4" w:tplc="04070019" w:tentative="1">
      <w:start w:val="1"/>
      <w:numFmt w:val="lowerLetter"/>
      <w:lvlText w:val="%5."/>
      <w:lvlJc w:val="left"/>
      <w:pPr>
        <w:ind w:left="519" w:hanging="360"/>
      </w:pPr>
    </w:lvl>
    <w:lvl w:ilvl="5" w:tplc="0407001B" w:tentative="1">
      <w:start w:val="1"/>
      <w:numFmt w:val="lowerRoman"/>
      <w:lvlText w:val="%6."/>
      <w:lvlJc w:val="right"/>
      <w:pPr>
        <w:ind w:left="1239" w:hanging="180"/>
      </w:pPr>
    </w:lvl>
    <w:lvl w:ilvl="6" w:tplc="0407000F" w:tentative="1">
      <w:start w:val="1"/>
      <w:numFmt w:val="decimal"/>
      <w:lvlText w:val="%7."/>
      <w:lvlJc w:val="left"/>
      <w:pPr>
        <w:ind w:left="1959" w:hanging="360"/>
      </w:pPr>
    </w:lvl>
    <w:lvl w:ilvl="7" w:tplc="04070019" w:tentative="1">
      <w:start w:val="1"/>
      <w:numFmt w:val="lowerLetter"/>
      <w:lvlText w:val="%8."/>
      <w:lvlJc w:val="left"/>
      <w:pPr>
        <w:ind w:left="2679" w:hanging="360"/>
      </w:pPr>
    </w:lvl>
    <w:lvl w:ilvl="8" w:tplc="0407001B" w:tentative="1">
      <w:start w:val="1"/>
      <w:numFmt w:val="lowerRoman"/>
      <w:lvlText w:val="%9."/>
      <w:lvlJc w:val="right"/>
      <w:pPr>
        <w:ind w:left="33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20"/>
    <w:rsid w:val="00002F55"/>
    <w:rsid w:val="00004B1B"/>
    <w:rsid w:val="00014EF7"/>
    <w:rsid w:val="0001635E"/>
    <w:rsid w:val="00053C3E"/>
    <w:rsid w:val="000569CD"/>
    <w:rsid w:val="00070BE9"/>
    <w:rsid w:val="00072DF3"/>
    <w:rsid w:val="00073168"/>
    <w:rsid w:val="00087B56"/>
    <w:rsid w:val="00091091"/>
    <w:rsid w:val="0009496E"/>
    <w:rsid w:val="000A1ABF"/>
    <w:rsid w:val="000A6FED"/>
    <w:rsid w:val="000A7211"/>
    <w:rsid w:val="000A768C"/>
    <w:rsid w:val="000B0A2C"/>
    <w:rsid w:val="000B276B"/>
    <w:rsid w:val="000C4490"/>
    <w:rsid w:val="000D7F1E"/>
    <w:rsid w:val="000E68C8"/>
    <w:rsid w:val="000F6183"/>
    <w:rsid w:val="00101F74"/>
    <w:rsid w:val="00110BA0"/>
    <w:rsid w:val="001135B7"/>
    <w:rsid w:val="001322B0"/>
    <w:rsid w:val="00135051"/>
    <w:rsid w:val="00137B1E"/>
    <w:rsid w:val="00142856"/>
    <w:rsid w:val="0014466B"/>
    <w:rsid w:val="00171AEE"/>
    <w:rsid w:val="001810E4"/>
    <w:rsid w:val="001833A9"/>
    <w:rsid w:val="00187038"/>
    <w:rsid w:val="001A2350"/>
    <w:rsid w:val="001A418B"/>
    <w:rsid w:val="001B7C53"/>
    <w:rsid w:val="001C207C"/>
    <w:rsid w:val="001D3CE0"/>
    <w:rsid w:val="001E25CA"/>
    <w:rsid w:val="001E5219"/>
    <w:rsid w:val="001E76E0"/>
    <w:rsid w:val="002070BA"/>
    <w:rsid w:val="00227F5F"/>
    <w:rsid w:val="002303C9"/>
    <w:rsid w:val="00234A43"/>
    <w:rsid w:val="00256ECA"/>
    <w:rsid w:val="00266045"/>
    <w:rsid w:val="002707B7"/>
    <w:rsid w:val="00275A4F"/>
    <w:rsid w:val="00276AEF"/>
    <w:rsid w:val="00280BDE"/>
    <w:rsid w:val="00290C2C"/>
    <w:rsid w:val="0029708A"/>
    <w:rsid w:val="002A38ED"/>
    <w:rsid w:val="002A6DE2"/>
    <w:rsid w:val="002A7A98"/>
    <w:rsid w:val="002C32A7"/>
    <w:rsid w:val="002D0D23"/>
    <w:rsid w:val="002E4E40"/>
    <w:rsid w:val="002E6E43"/>
    <w:rsid w:val="002F5C65"/>
    <w:rsid w:val="002F6ED7"/>
    <w:rsid w:val="00313550"/>
    <w:rsid w:val="003151B0"/>
    <w:rsid w:val="00321721"/>
    <w:rsid w:val="00331AD9"/>
    <w:rsid w:val="003436CB"/>
    <w:rsid w:val="003461AC"/>
    <w:rsid w:val="00357B90"/>
    <w:rsid w:val="00366ECD"/>
    <w:rsid w:val="00375E96"/>
    <w:rsid w:val="00392757"/>
    <w:rsid w:val="003A2345"/>
    <w:rsid w:val="003B2B93"/>
    <w:rsid w:val="003D0F18"/>
    <w:rsid w:val="003E1A08"/>
    <w:rsid w:val="003E609C"/>
    <w:rsid w:val="004026DE"/>
    <w:rsid w:val="00413E50"/>
    <w:rsid w:val="0042102C"/>
    <w:rsid w:val="00423CA7"/>
    <w:rsid w:val="00426FF9"/>
    <w:rsid w:val="00440CFC"/>
    <w:rsid w:val="00465704"/>
    <w:rsid w:val="0046767F"/>
    <w:rsid w:val="00487823"/>
    <w:rsid w:val="0049161A"/>
    <w:rsid w:val="00492587"/>
    <w:rsid w:val="004A2014"/>
    <w:rsid w:val="004C0A9A"/>
    <w:rsid w:val="004E0813"/>
    <w:rsid w:val="004E0D62"/>
    <w:rsid w:val="004F0F92"/>
    <w:rsid w:val="004F1674"/>
    <w:rsid w:val="004F6F49"/>
    <w:rsid w:val="00501BE6"/>
    <w:rsid w:val="00502FB5"/>
    <w:rsid w:val="00505BD0"/>
    <w:rsid w:val="00510784"/>
    <w:rsid w:val="00511AFD"/>
    <w:rsid w:val="00525F49"/>
    <w:rsid w:val="00533E89"/>
    <w:rsid w:val="00540154"/>
    <w:rsid w:val="00542F0F"/>
    <w:rsid w:val="00547084"/>
    <w:rsid w:val="005565C4"/>
    <w:rsid w:val="00571399"/>
    <w:rsid w:val="00580ACF"/>
    <w:rsid w:val="005956C1"/>
    <w:rsid w:val="005C5699"/>
    <w:rsid w:val="005D0C7A"/>
    <w:rsid w:val="005D2D11"/>
    <w:rsid w:val="005D30B8"/>
    <w:rsid w:val="005E06B1"/>
    <w:rsid w:val="00601AF8"/>
    <w:rsid w:val="00602639"/>
    <w:rsid w:val="0060473F"/>
    <w:rsid w:val="0060584B"/>
    <w:rsid w:val="006058FD"/>
    <w:rsid w:val="00614A1A"/>
    <w:rsid w:val="00634725"/>
    <w:rsid w:val="00652F7E"/>
    <w:rsid w:val="00655DDC"/>
    <w:rsid w:val="00666BA0"/>
    <w:rsid w:val="00667880"/>
    <w:rsid w:val="006705A1"/>
    <w:rsid w:val="00673CE8"/>
    <w:rsid w:val="00687D17"/>
    <w:rsid w:val="00693351"/>
    <w:rsid w:val="006939AC"/>
    <w:rsid w:val="006A271E"/>
    <w:rsid w:val="006C5954"/>
    <w:rsid w:val="006C7D4E"/>
    <w:rsid w:val="006F2BA7"/>
    <w:rsid w:val="006F4BC7"/>
    <w:rsid w:val="006F5723"/>
    <w:rsid w:val="00701081"/>
    <w:rsid w:val="007270F7"/>
    <w:rsid w:val="0075144A"/>
    <w:rsid w:val="00763B68"/>
    <w:rsid w:val="007653BA"/>
    <w:rsid w:val="00771E4F"/>
    <w:rsid w:val="00775E76"/>
    <w:rsid w:val="00776706"/>
    <w:rsid w:val="00777F15"/>
    <w:rsid w:val="00782B73"/>
    <w:rsid w:val="00787AD4"/>
    <w:rsid w:val="007B1F80"/>
    <w:rsid w:val="007C4626"/>
    <w:rsid w:val="007C6B2A"/>
    <w:rsid w:val="007D3424"/>
    <w:rsid w:val="007E49A4"/>
    <w:rsid w:val="00800C6A"/>
    <w:rsid w:val="00803000"/>
    <w:rsid w:val="00805084"/>
    <w:rsid w:val="00817112"/>
    <w:rsid w:val="008234C8"/>
    <w:rsid w:val="0082794D"/>
    <w:rsid w:val="00840F3D"/>
    <w:rsid w:val="0084748C"/>
    <w:rsid w:val="00847CBA"/>
    <w:rsid w:val="00850427"/>
    <w:rsid w:val="00890B1E"/>
    <w:rsid w:val="00894267"/>
    <w:rsid w:val="008A4CAC"/>
    <w:rsid w:val="008C0CD7"/>
    <w:rsid w:val="008C27EC"/>
    <w:rsid w:val="008C3C6D"/>
    <w:rsid w:val="008D36F5"/>
    <w:rsid w:val="008D39D9"/>
    <w:rsid w:val="008E2C92"/>
    <w:rsid w:val="008E760B"/>
    <w:rsid w:val="008F67E6"/>
    <w:rsid w:val="00923561"/>
    <w:rsid w:val="00932C53"/>
    <w:rsid w:val="009347C9"/>
    <w:rsid w:val="009537E0"/>
    <w:rsid w:val="009562BE"/>
    <w:rsid w:val="00976F29"/>
    <w:rsid w:val="009779FD"/>
    <w:rsid w:val="0099064D"/>
    <w:rsid w:val="009907E2"/>
    <w:rsid w:val="00991EAA"/>
    <w:rsid w:val="0099515C"/>
    <w:rsid w:val="009A2C13"/>
    <w:rsid w:val="009B735B"/>
    <w:rsid w:val="009C7867"/>
    <w:rsid w:val="009D5F3F"/>
    <w:rsid w:val="009E2ADD"/>
    <w:rsid w:val="00A04B93"/>
    <w:rsid w:val="00A11208"/>
    <w:rsid w:val="00A23E0D"/>
    <w:rsid w:val="00A60E5D"/>
    <w:rsid w:val="00A6494E"/>
    <w:rsid w:val="00A71F1E"/>
    <w:rsid w:val="00AA1D21"/>
    <w:rsid w:val="00AA322A"/>
    <w:rsid w:val="00AA4D23"/>
    <w:rsid w:val="00AB54D3"/>
    <w:rsid w:val="00AB6011"/>
    <w:rsid w:val="00AF3598"/>
    <w:rsid w:val="00AF4A4A"/>
    <w:rsid w:val="00AF4A4D"/>
    <w:rsid w:val="00B0100B"/>
    <w:rsid w:val="00B11721"/>
    <w:rsid w:val="00B17140"/>
    <w:rsid w:val="00B249BF"/>
    <w:rsid w:val="00B465E5"/>
    <w:rsid w:val="00B566CF"/>
    <w:rsid w:val="00B56874"/>
    <w:rsid w:val="00B74629"/>
    <w:rsid w:val="00B854C0"/>
    <w:rsid w:val="00B91615"/>
    <w:rsid w:val="00B96AF4"/>
    <w:rsid w:val="00BA335C"/>
    <w:rsid w:val="00BA4031"/>
    <w:rsid w:val="00BB0E41"/>
    <w:rsid w:val="00BB4C02"/>
    <w:rsid w:val="00BB618E"/>
    <w:rsid w:val="00BE7C7D"/>
    <w:rsid w:val="00C0211D"/>
    <w:rsid w:val="00C20AC7"/>
    <w:rsid w:val="00C26A38"/>
    <w:rsid w:val="00C3261B"/>
    <w:rsid w:val="00C375F1"/>
    <w:rsid w:val="00C37706"/>
    <w:rsid w:val="00C41D03"/>
    <w:rsid w:val="00C444E8"/>
    <w:rsid w:val="00C706E5"/>
    <w:rsid w:val="00C737B2"/>
    <w:rsid w:val="00C76FA6"/>
    <w:rsid w:val="00C7724D"/>
    <w:rsid w:val="00C8049D"/>
    <w:rsid w:val="00C80648"/>
    <w:rsid w:val="00C84535"/>
    <w:rsid w:val="00C9401F"/>
    <w:rsid w:val="00C97D8C"/>
    <w:rsid w:val="00CB1C5E"/>
    <w:rsid w:val="00CD302C"/>
    <w:rsid w:val="00D04069"/>
    <w:rsid w:val="00D04192"/>
    <w:rsid w:val="00D0464D"/>
    <w:rsid w:val="00D06F81"/>
    <w:rsid w:val="00D2588E"/>
    <w:rsid w:val="00D30688"/>
    <w:rsid w:val="00D33331"/>
    <w:rsid w:val="00D342DE"/>
    <w:rsid w:val="00D4112E"/>
    <w:rsid w:val="00D41E6A"/>
    <w:rsid w:val="00D4327A"/>
    <w:rsid w:val="00D4770F"/>
    <w:rsid w:val="00D5072D"/>
    <w:rsid w:val="00D70F5C"/>
    <w:rsid w:val="00D74957"/>
    <w:rsid w:val="00DA3CEA"/>
    <w:rsid w:val="00DA421C"/>
    <w:rsid w:val="00DC16BC"/>
    <w:rsid w:val="00DC1E0B"/>
    <w:rsid w:val="00DC3451"/>
    <w:rsid w:val="00DE5899"/>
    <w:rsid w:val="00DF4518"/>
    <w:rsid w:val="00E072DA"/>
    <w:rsid w:val="00E2204E"/>
    <w:rsid w:val="00E47B76"/>
    <w:rsid w:val="00E52A76"/>
    <w:rsid w:val="00E64294"/>
    <w:rsid w:val="00E730F2"/>
    <w:rsid w:val="00E8222B"/>
    <w:rsid w:val="00E937CE"/>
    <w:rsid w:val="00EA114D"/>
    <w:rsid w:val="00EA41E4"/>
    <w:rsid w:val="00EA7997"/>
    <w:rsid w:val="00EC1D0B"/>
    <w:rsid w:val="00EC77DD"/>
    <w:rsid w:val="00EE1ADB"/>
    <w:rsid w:val="00EE46B7"/>
    <w:rsid w:val="00EE60F0"/>
    <w:rsid w:val="00EF3220"/>
    <w:rsid w:val="00EF61AC"/>
    <w:rsid w:val="00EF7BF4"/>
    <w:rsid w:val="00F07AA1"/>
    <w:rsid w:val="00F11B4F"/>
    <w:rsid w:val="00F156CA"/>
    <w:rsid w:val="00F20D00"/>
    <w:rsid w:val="00F27248"/>
    <w:rsid w:val="00F46E54"/>
    <w:rsid w:val="00F47A70"/>
    <w:rsid w:val="00F768AC"/>
    <w:rsid w:val="00F97D4A"/>
    <w:rsid w:val="00FA630D"/>
    <w:rsid w:val="00FA7054"/>
    <w:rsid w:val="00FB4D83"/>
    <w:rsid w:val="00FC0DC0"/>
    <w:rsid w:val="00FC0EDF"/>
    <w:rsid w:val="00FD28B6"/>
    <w:rsid w:val="00FD5650"/>
    <w:rsid w:val="00FD6EBB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41991-EBF1-4155-97C3-8FE685D2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3220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VGBetreff">
    <w:name w:val="EVG Betreff"/>
    <w:basedOn w:val="Standard"/>
    <w:qFormat/>
    <w:rsid w:val="00EF3220"/>
    <w:rPr>
      <w:b/>
      <w:color w:val="2E5DAD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C76F-CAAB-4600-BBCA-5D9D207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t, Thorsten</dc:creator>
  <cp:keywords/>
  <dc:description/>
  <cp:lastModifiedBy>Murre, Axel</cp:lastModifiedBy>
  <cp:revision>2</cp:revision>
  <dcterms:created xsi:type="dcterms:W3CDTF">2018-11-22T11:55:00Z</dcterms:created>
  <dcterms:modified xsi:type="dcterms:W3CDTF">2018-11-22T11:55:00Z</dcterms:modified>
</cp:coreProperties>
</file>